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0714EF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0714E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7" style="position:absolute;left:0;text-align:left;margin-left:18.05pt;margin-top:.3pt;width:350.2pt;height:217.4pt;z-index:-251473920" arcsize="10923f" wrapcoords="-97 -110 -97 21655 21697 21655 21697 -110 -97 -110" strokecolor="#00b050" strokeweight="2.5pt">
            <v:shadow color="#868686"/>
            <v:textbox style="mso-next-textbox:#_x0000_s1347">
              <w:txbxContent>
                <w:p w:rsidR="004270E9" w:rsidRPr="00C16F69" w:rsidRDefault="00C16F69" w:rsidP="00C16F69">
                  <w:pPr>
                    <w:ind w:left="142" w:right="48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T</w:t>
                  </w:r>
                  <w:r w:rsidR="00A41DFC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ens</w:t>
                  </w:r>
                  <w:r w:rsidR="00A41DFC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in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as con autoridad</w:t>
                  </w:r>
                  <w:r w:rsidR="00A41DFC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</w:t>
                  </w:r>
                </w:p>
                <w:p w:rsidR="00A41DFC" w:rsidRDefault="00C16F69" w:rsidP="00C16F69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eñor </w:t>
                  </w:r>
                  <w:r w:rsid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C16F69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esús: </w:t>
                  </w:r>
                  <w:r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Ho</w:t>
                  </w:r>
                  <w:r w:rsid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xe</w:t>
                  </w:r>
                  <w:r w:rsidR="00A41DFC"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escoitamos a túa Palabra sempre importante, sempre </w:t>
                  </w:r>
                  <w:r w:rsid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curadora</w:t>
                  </w:r>
                  <w:r w:rsidR="00A41DFC"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, chea de forza e de luz para seguir</w:t>
                  </w:r>
                  <w:r w:rsid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 w:rsidR="00A41DFC"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. </w:t>
                  </w:r>
                </w:p>
                <w:p w:rsidR="00A41DFC" w:rsidRDefault="00A41DFC" w:rsidP="00A41DFC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Ti falas con autoridade: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Non falas de cabeza senón desde o corazón. Convences porque as túas palabras van acompañadas de xestos. 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Ensinas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con convicción e integridade de vida. Transparentas a Deus e pos</w:t>
                  </w:r>
                  <w:r w:rsidR="00B46D7F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t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e ao servizo de todos. </w:t>
                  </w:r>
                </w:p>
                <w:p w:rsidR="00A41DFC" w:rsidRDefault="00A41DFC" w:rsidP="00A41DFC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Señor, 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ensínanos a ver o mal que aniña no noso corazón,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o que facemos mal, recoñecer as nosas escravitudes e pecados, os nosos traumas e demos, s</w:t>
                  </w:r>
                  <w:r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>é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a enerxía dos nosos actos, o motor da nosa forza e o amor dos nosos xestos. </w:t>
                  </w:r>
                </w:p>
                <w:p w:rsidR="00A41DFC" w:rsidRPr="00A41DFC" w:rsidRDefault="00A41DFC" w:rsidP="00A41DFC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Que noso obrar cristián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sexa unha resposta convincente e salvadora á túa Palabra, alumando escuridades e sendo compañeiros de vidas. </w:t>
                  </w:r>
                </w:p>
                <w:p w:rsidR="008058EB" w:rsidRPr="00C16F69" w:rsidRDefault="00A41DFC" w:rsidP="00A41DFC">
                  <w:pPr>
                    <w:spacing w:line="240" w:lineRule="atLeast"/>
                    <w:ind w:left="284" w:right="48" w:hanging="284"/>
                    <w:jc w:val="both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Sándanos e fainos com</w:t>
                  </w:r>
                  <w:r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Pr="00A41DFC">
                    <w:rPr>
                      <w:rFonts w:ascii="Verdana" w:hAnsi="Verdana" w:cs="Arial"/>
                      <w:b/>
                      <w:bCs/>
                      <w:color w:val="1F497D" w:themeColor="text2"/>
                      <w:sz w:val="16"/>
                      <w:szCs w:val="16"/>
                    </w:rPr>
                    <w:t xml:space="preserve"> ti,</w:t>
                  </w:r>
                  <w:r w:rsidRPr="00A41DFC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mestres, educadores, transmisores de humanidade, xeradores de vida.</w:t>
                  </w:r>
                  <w:r w:rsidR="00C16F69" w:rsidRPr="00C16F69">
                    <w:rPr>
                      <w:rFonts w:ascii="Verdana" w:hAnsi="Verdana" w:cs="Arial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 w:cs="Arial"/>
                      <w:sz w:val="20"/>
                      <w:szCs w:val="20"/>
                      <w:lang w:val="es-ES_tradnl"/>
                    </w:rPr>
                  </w:pPr>
                </w:p>
                <w:p w:rsidR="008058EB" w:rsidRPr="00643DD3" w:rsidRDefault="008058EB" w:rsidP="008058EB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8058EB" w:rsidRPr="00FD331C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8058EB" w:rsidRPr="00110DE4" w:rsidRDefault="008058EB" w:rsidP="008058EB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2413D1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Pr="00ED78D5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8058EB" w:rsidRDefault="008058EB" w:rsidP="008058EB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8058EB" w:rsidRDefault="008058EB" w:rsidP="008058EB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4270E9" w:rsidRDefault="004270E9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71553B" w:rsidP="004A234C">
      <w:pPr>
        <w:ind w:left="1701" w:right="1824" w:firstLine="360"/>
        <w:jc w:val="both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132080</wp:posOffset>
            </wp:positionV>
            <wp:extent cx="1372870" cy="1903730"/>
            <wp:effectExtent l="19050" t="0" r="0" b="0"/>
            <wp:wrapThrough wrapText="bothSides">
              <wp:wrapPolygon edited="0">
                <wp:start x="-300" y="0"/>
                <wp:lineTo x="-300" y="21398"/>
                <wp:lineTo x="21580" y="21398"/>
                <wp:lineTo x="21580" y="0"/>
                <wp:lineTo x="-300" y="0"/>
              </wp:wrapPolygon>
            </wp:wrapThrough>
            <wp:docPr id="3" name="Imagen 2" descr="C:\Users\Usuario\Desktop\Misa Niños\Evan-21-Ord-B-2-7\Bosc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1-Ord-B-2-7\Bosco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EF" w:rsidRPr="000714EF">
        <w:rPr>
          <w:noProof/>
        </w:rPr>
        <w:pict>
          <v:rect id="_x0000_s1363" style="position:absolute;left:0;text-align:left;margin-left:155.55pt;margin-top:11.5pt;width:203.15pt;height:293.4pt;z-index:251896832;mso-position-horizontal-relative:text;mso-position-vertical-relative:text" stroked="f">
            <v:textbox>
              <w:txbxContent>
                <w:p w:rsidR="00C16F69" w:rsidRP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</w:pPr>
                  <w:r w:rsidRPr="00C16F69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 xml:space="preserve">31 de </w:t>
                  </w:r>
                  <w:r w:rsidR="00B46D7F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>xaneiro</w:t>
                  </w:r>
                  <w:r w:rsidRPr="00C16F69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>, S.</w:t>
                  </w:r>
                  <w:r w:rsidR="00A41DFC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 xml:space="preserve"> Xoá</w:t>
                  </w:r>
                  <w:r w:rsidRPr="00C16F69">
                    <w:rPr>
                      <w:rFonts w:asciiTheme="minorHAnsi" w:hAnsiTheme="minorHAnsi" w:cstheme="minorHAnsi"/>
                      <w:b/>
                      <w:color w:val="0000FF"/>
                      <w:sz w:val="18"/>
                      <w:szCs w:val="18"/>
                    </w:rPr>
                    <w:t>n Bosco</w:t>
                  </w:r>
                </w:p>
                <w:p w:rsidR="00C16F69" w:rsidRDefault="00C16F69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  <w:p w:rsidR="00BF33EF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Señor, hoxe qu</w:t>
                  </w: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erémosche dar as grazas </w:t>
                  </w:r>
                </w:p>
                <w:p w:rsidR="00BF33EF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 todo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corazón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polo agasallo que nos fixeches</w:t>
                  </w:r>
                </w:p>
                <w:p w:rsidR="00BF33EF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oñendo no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corazón de Don Bosco </w:t>
                  </w:r>
                </w:p>
                <w:p w:rsidR="00A41DFC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as ganas e as forzas para </w:t>
                  </w:r>
                </w:p>
                <w:p w:rsidR="00BF33EF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dedicarse á educ</w:t>
                  </w: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ación </w:t>
                  </w:r>
                </w:p>
                <w:p w:rsidR="00A41DFC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dos nenos e 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mocidade</w:t>
                  </w: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. </w:t>
                  </w:r>
                </w:p>
                <w:p w:rsidR="00A41DFC" w:rsidRDefault="00A41DFC" w:rsidP="00C16F69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</w:p>
                <w:p w:rsidR="00BF33E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Grazas </w:t>
                  </w: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pola súa vida, pola súa mensaxe, </w:t>
                  </w:r>
                </w:p>
                <w:p w:rsidR="00BF33E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ola súa amabilidade e polo seu sorriso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  <w:p w:rsidR="00BF33E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Grazas porque aínda hai persoas xenerosas</w:t>
                  </w:r>
                </w:p>
                <w:p w:rsidR="00BF33E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que imitan ese sorriso e póñense </w:t>
                  </w:r>
                </w:p>
                <w:p w:rsidR="00BF33E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á be</w:t>
                  </w: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ira d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a mocidade</w:t>
                  </w: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:rsidR="001553BF" w:rsidRDefault="00A41DFC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para axudarnos no</w:t>
                  </w:r>
                  <w:r w:rsidR="00BF33E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  <w:r w:rsidRPr="00A41DFC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camiño da vida.</w:t>
                  </w:r>
                  <w:r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</w:p>
                <w:p w:rsidR="001553BF" w:rsidRDefault="001553BF" w:rsidP="00A41DFC">
                  <w:pPr>
                    <w:tabs>
                      <w:tab w:val="left" w:pos="9639"/>
                      <w:tab w:val="left" w:pos="11340"/>
                    </w:tabs>
                    <w:ind w:left="284" w:right="-67" w:hanging="284"/>
                    <w:jc w:val="both"/>
                    <w:rPr>
                      <w:rFonts w:ascii="robotoregular" w:hAnsi="robotoregular"/>
                      <w:color w:val="333333"/>
                      <w:sz w:val="15"/>
                      <w:szCs w:val="15"/>
                      <w:shd w:val="clear" w:color="auto" w:fill="FFFFFF"/>
                    </w:rPr>
                  </w:pP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Grazas polo agarimo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das persoas que lles queren,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grazas polo traballo do novos Don Bosco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que viven entre nós,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os mestres e catequistas,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os animadores e educadores,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que perden un pouquiño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da súa vida para facer </w:t>
                  </w:r>
                </w:p>
                <w:p w:rsidR="001553BF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que nós gañemos a nosa. </w:t>
                  </w:r>
                </w:p>
                <w:p w:rsidR="00C16F69" w:rsidRPr="00C16F69" w:rsidRDefault="00A41DFC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</w:pPr>
                  <w:r w:rsidRPr="001553BF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>Grazas polo agasallo de D. Bosco.</w:t>
                  </w:r>
                  <w:r w:rsidR="00C16F69" w:rsidRPr="00C16F69">
                    <w:rPr>
                      <w:rFonts w:asciiTheme="minorHAnsi" w:hAnsiTheme="minorHAnsi" w:cstheme="minorHAnsi"/>
                      <w:color w:val="0000FF"/>
                      <w:sz w:val="18"/>
                      <w:szCs w:val="18"/>
                    </w:rPr>
                    <w:t xml:space="preserve"> </w:t>
                  </w:r>
                </w:p>
                <w:p w:rsidR="00C16F69" w:rsidRPr="00C16F69" w:rsidRDefault="00C16F69" w:rsidP="001553BF">
                  <w:pPr>
                    <w:tabs>
                      <w:tab w:val="left" w:pos="9639"/>
                      <w:tab w:val="left" w:pos="11340"/>
                    </w:tabs>
                    <w:ind w:right="-67"/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323722" w:rsidRDefault="00323722" w:rsidP="004A234C">
      <w:pPr>
        <w:ind w:left="1701" w:right="1824" w:firstLine="360"/>
        <w:jc w:val="both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4644EE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31445</wp:posOffset>
            </wp:positionV>
            <wp:extent cx="1775460" cy="1125855"/>
            <wp:effectExtent l="19050" t="0" r="0" b="0"/>
            <wp:wrapThrough wrapText="bothSides">
              <wp:wrapPolygon edited="0">
                <wp:start x="7880" y="0"/>
                <wp:lineTo x="6026" y="365"/>
                <wp:lineTo x="464" y="4751"/>
                <wp:lineTo x="-232" y="12792"/>
                <wp:lineTo x="1391" y="17543"/>
                <wp:lineTo x="1854" y="18274"/>
                <wp:lineTo x="6721" y="21198"/>
                <wp:lineTo x="7648" y="21198"/>
                <wp:lineTo x="13674" y="21198"/>
                <wp:lineTo x="14833" y="21198"/>
                <wp:lineTo x="19468" y="18274"/>
                <wp:lineTo x="19931" y="17543"/>
                <wp:lineTo x="21554" y="13157"/>
                <wp:lineTo x="21554" y="8406"/>
                <wp:lineTo x="20858" y="4751"/>
                <wp:lineTo x="15296" y="365"/>
                <wp:lineTo x="13442" y="0"/>
                <wp:lineTo x="7880" y="0"/>
              </wp:wrapPolygon>
            </wp:wrapThrough>
            <wp:docPr id="9" name="3 Imagen" descr="Pa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2585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8787B" w:rsidRDefault="000714EF" w:rsidP="002413D1">
      <w:pPr>
        <w:pStyle w:val="Textodebloque"/>
        <w:rPr>
          <w:noProof/>
        </w:rPr>
      </w:pPr>
      <w:r w:rsidRPr="000714EF">
        <w:rPr>
          <w:noProof/>
        </w:rPr>
        <w:pict>
          <v:rect id="_x0000_s1364" style="position:absolute;left:0;text-align:left;margin-left:-145pt;margin-top:10.05pt;width:159.75pt;height:46.5pt;z-index:-251417600" stroked="f">
            <v:textbox>
              <w:txbxContent>
                <w:p w:rsidR="004644EE" w:rsidRPr="004644EE" w:rsidRDefault="004644EE" w:rsidP="004644E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Los niños queremos la paz,</w:t>
                  </w:r>
                </w:p>
                <w:p w:rsidR="004644EE" w:rsidRPr="004644EE" w:rsidRDefault="004644EE" w:rsidP="004644EE">
                  <w:pPr>
                    <w:pStyle w:val="NormalWeb"/>
                    <w:shd w:val="clear" w:color="auto" w:fill="FFFFFF"/>
                    <w:spacing w:before="0" w:beforeAutospacing="0" w:after="0" w:afterAutospacing="0" w:line="240" w:lineRule="atLeast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proofErr w:type="spellStart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Orquesta</w:t>
                  </w:r>
                  <w:proofErr w:type="spellEnd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Olympus</w:t>
                  </w:r>
                  <w:proofErr w:type="spellEnd"/>
                  <w:r w:rsidRPr="004644EE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: </w:t>
                  </w:r>
                  <w:hyperlink r:id="rId10" w:history="1">
                    <w:r w:rsidRPr="004644EE">
                      <w:rPr>
                        <w:rStyle w:val="Hipervnculo"/>
                        <w:rFonts w:asciiTheme="minorHAnsi" w:hAnsiTheme="minorHAnsi" w:cstheme="minorHAnsi"/>
                        <w:color w:val="1F497D" w:themeColor="text2"/>
                        <w:sz w:val="16"/>
                        <w:szCs w:val="16"/>
                      </w:rPr>
                      <w:t>https://youtu.be/watch?v=bF2NSjWvKgk</w:t>
                    </w:r>
                  </w:hyperlink>
                </w:p>
                <w:p w:rsidR="004644EE" w:rsidRDefault="004644EE" w:rsidP="004644EE"/>
              </w:txbxContent>
            </v:textbox>
          </v:rect>
        </w:pict>
      </w:r>
    </w:p>
    <w:p w:rsidR="00B8787B" w:rsidRDefault="00B8787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2413D1" w:rsidRDefault="002413D1" w:rsidP="00323722">
      <w:pPr>
        <w:pStyle w:val="Textodebloque"/>
      </w:pPr>
    </w:p>
    <w:p w:rsidR="002413D1" w:rsidRDefault="000714EF" w:rsidP="002413D1">
      <w:pPr>
        <w:pStyle w:val="Textodebloque"/>
      </w:pPr>
      <w:r w:rsidRPr="000714EF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ect id="_x0000_s1344" style="position:absolute;left:0;text-align:left;margin-left:200.8pt;margin-top:8.95pt;width:147.1pt;height:81.4pt;z-index:-251673603" fillcolor="#00b050" stroked="f" strokecolor="#c2d69b [1942]" strokeweight="1pt">
            <v:fill color2="#eaf1dd [662]"/>
            <v:shadow type="perspective" color="#4e6128 [1606]" opacity=".5" offset="1pt" offset2="-3pt"/>
            <v:textbox style="mso-next-textbox:#_x0000_s1344">
              <w:txbxContent>
                <w:p w:rsidR="009B6E25" w:rsidRDefault="009B6E25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van</w:t>
                  </w:r>
                  <w:r w:rsidR="00A41DF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</w:t>
                  </w: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eo</w:t>
                  </w:r>
                </w:p>
                <w:p w:rsidR="00B80992" w:rsidRPr="002667BA" w:rsidRDefault="00323722" w:rsidP="00CA66E4">
                  <w:pPr>
                    <w:ind w:left="-142" w:right="-91"/>
                    <w:jc w:val="center"/>
                    <w:rPr>
                      <w:rFonts w:ascii="Forte" w:hAnsi="Forte"/>
                      <w:color w:val="FFFF00"/>
                      <w:sz w:val="32"/>
                      <w:szCs w:val="32"/>
                    </w:rPr>
                  </w:pPr>
                  <w:r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9B6E25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8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</w:t>
                  </w:r>
                  <w:r w:rsidR="00A41DFC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xaneiro</w:t>
                  </w:r>
                  <w:r w:rsidR="00B80992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-20</w:t>
                  </w:r>
                  <w:r w:rsidR="002667BA" w:rsidRPr="002667BA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2</w:t>
                  </w:r>
                  <w:r w:rsidR="00CA66E4">
                    <w:rPr>
                      <w:rFonts w:ascii="Forte" w:hAnsi="Forte"/>
                      <w:color w:val="FFFF00"/>
                      <w:sz w:val="32"/>
                      <w:szCs w:val="32"/>
                    </w:rPr>
                    <w:t>4</w:t>
                  </w:r>
                </w:p>
                <w:p w:rsidR="00B80992" w:rsidRDefault="009B6E25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4</w:t>
                  </w:r>
                  <w:r w:rsidR="0032372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º</w:t>
                  </w:r>
                  <w:r w:rsidR="00B80992" w:rsidRPr="00B80992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ORDINARIO</w:t>
                  </w:r>
                  <w:r w:rsidR="0062289C"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  <w:t>-B</w:t>
                  </w: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  <w:p w:rsidR="00455403" w:rsidRPr="00DD37BE" w:rsidRDefault="00455403" w:rsidP="00455403">
                  <w:pPr>
                    <w:ind w:left="3119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</w:rPr>
                  </w:pPr>
                  <w:r w:rsidRPr="00DD37BE">
                    <w:rPr>
                      <w:rFonts w:ascii="Adobe Gothic Std B" w:eastAsia="Adobe Gothic Std B" w:hAnsi="Adobe Gothic Std B"/>
                      <w:color w:val="FFFF00"/>
                    </w:rPr>
                    <w:t>D</w:t>
                  </w:r>
                  <w:r>
                    <w:rPr>
                      <w:rFonts w:ascii="Adobe Gothic Std B" w:eastAsia="Adobe Gothic Std B" w:hAnsi="Adobe Gothic Std B"/>
                      <w:color w:val="FFFF00"/>
                    </w:rPr>
                    <w:t>omingo de la Palabra de Dios</w:t>
                  </w:r>
                </w:p>
                <w:p w:rsidR="00455403" w:rsidRPr="00B80992" w:rsidRDefault="00455403" w:rsidP="00CA66E4">
                  <w:pPr>
                    <w:ind w:left="-142" w:right="-91"/>
                    <w:jc w:val="center"/>
                    <w:rPr>
                      <w:rFonts w:ascii="Adobe Gothic Std B" w:eastAsia="Adobe Gothic Std B" w:hAnsi="Adobe Gothic Std B"/>
                      <w:color w:val="FFFF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B6E25"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120650</wp:posOffset>
            </wp:positionV>
            <wp:extent cx="1809750" cy="1022350"/>
            <wp:effectExtent l="19050" t="0" r="0" b="0"/>
            <wp:wrapThrough wrapText="bothSides">
              <wp:wrapPolygon edited="0">
                <wp:start x="-227" y="0"/>
                <wp:lineTo x="-227" y="21332"/>
                <wp:lineTo x="21600" y="21332"/>
                <wp:lineTo x="21600" y="0"/>
                <wp:lineTo x="-227" y="0"/>
              </wp:wrapPolygon>
            </wp:wrapThrough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13" t="16699" r="38285" b="36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823FAF" w:rsidRDefault="00823FA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C5307F" w:rsidP="00823FAF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Times New Roman" w:hAnsi="Times New Roman"/>
          <w:noProof/>
          <w:szCs w:val="24"/>
          <w:lang w:val="es-ES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63830</wp:posOffset>
            </wp:positionV>
            <wp:extent cx="4124325" cy="4239260"/>
            <wp:effectExtent l="19050" t="0" r="9525" b="0"/>
            <wp:wrapThrough wrapText="bothSides">
              <wp:wrapPolygon edited="0">
                <wp:start x="-100" y="0"/>
                <wp:lineTo x="-100" y="21548"/>
                <wp:lineTo x="21650" y="21548"/>
                <wp:lineTo x="21650" y="0"/>
                <wp:lineTo x="-100" y="0"/>
              </wp:wrapPolygon>
            </wp:wrapThrough>
            <wp:docPr id="5" name="Imagen 1" descr="C:\Users\Usuario\AppData\Local\Microsoft\Windows\INetCache\IE\VJ26V713\dibu 28 ener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\IE\VJ26V713\dibu 28 enero 2018 c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4EF" w:rsidRPr="000714EF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;mso-position-horizontal-relative:text;mso-position-vertical-relative:text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23722" w:rsidRDefault="00323722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DB3619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0714EF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0714EF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56" type="#_x0000_t172" style="position:absolute;margin-left:27.9pt;margin-top:22.8pt;width:347.6pt;height:103.15pt;z-index:251854848" adj="0" fillcolor="#00b050" strokecolor="#484329">
            <v:fill color2="#c0c"/>
            <v:shadow color="#92d050"/>
            <v:textpath style="font-family:&quot;Impact&quot;;v-text-kern:t" trim="t" fitpath="t" string="Xesús ensina con autoridade,&#10;as súas palabras curan e sandan&#10;"/>
          </v:shape>
        </w:pict>
      </w: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B6E25" w:rsidRDefault="009B6E25" w:rsidP="00DB3619">
      <w:pPr>
        <w:pStyle w:val="NormalWeb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734116" w:rsidRPr="005436B2" w:rsidRDefault="000714E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16"/>
          <w:szCs w:val="16"/>
        </w:rPr>
      </w:pPr>
      <w:r w:rsidRPr="000714EF">
        <w:rPr>
          <w:noProof/>
          <w:sz w:val="20"/>
          <w:szCs w:val="20"/>
        </w:rPr>
        <w:lastRenderedPageBreak/>
        <w:pict>
          <v:shape id="_x0000_s1348" type="#_x0000_t172" style="position:absolute;left:0;text-align:left;margin-left:21.85pt;margin-top:4.45pt;width:525.25pt;height:23.6pt;z-index:251843584" adj="0" fillcolor="yellow" strokecolor="#00b050">
            <v:fill color2="#c0c"/>
            <v:shadow on="t" color="#00b050" offset="3pt,3pt"/>
            <v:textpath style="font-family:&quot;Impact&quot;;v-text-kern:t" trim="t" fitpath="t" string="Ordinario 4º"/>
          </v:shape>
        </w:pict>
      </w:r>
    </w:p>
    <w:p w:rsidR="00455403" w:rsidRDefault="00455403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B3619" w:rsidRDefault="005E04F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3961130</wp:posOffset>
            </wp:positionH>
            <wp:positionV relativeFrom="paragraph">
              <wp:posOffset>426720</wp:posOffset>
            </wp:positionV>
            <wp:extent cx="1720215" cy="1151890"/>
            <wp:effectExtent l="19050" t="0" r="0" b="0"/>
            <wp:wrapThrough wrapText="bothSides">
              <wp:wrapPolygon edited="0">
                <wp:start x="-239" y="0"/>
                <wp:lineTo x="-239" y="21076"/>
                <wp:lineTo x="21528" y="21076"/>
                <wp:lineTo x="21528" y="0"/>
                <wp:lineTo x="-239" y="0"/>
              </wp:wrapPolygon>
            </wp:wrapThrough>
            <wp:docPr id="7" name="Imagen 7" descr="Los cuentos en la Educación Infantil: Los Cuentacuentos - Asociac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s cuentos en la Educación Infantil: Los Cuentacuentos - Asociació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0714E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0714EF">
        <w:rPr>
          <w:noProof/>
          <w:sz w:val="20"/>
          <w:szCs w:val="20"/>
        </w:rPr>
        <w:pict>
          <v:rect id="_x0000_s1355" style="position:absolute;left:0;text-align:left;margin-left:11.55pt;margin-top:3.05pt;width:283.75pt;height:516.75pt;z-index:-251462656" wrapcoords="-58 -46 -58 21693 21658 21693 21658 -46 -58 -46" fillcolor="#ffc" strokecolor="#ff9" strokeweight="1pt">
            <v:fill color2="#ccc0d9"/>
            <v:shadow on="t" type="perspective" color="#3f3151" opacity=".5" offset="1pt" offset2="-3pt"/>
            <v:textbox style="mso-next-textbox:#_x0000_s1355">
              <w:txbxContent>
                <w:p w:rsidR="009B6E25" w:rsidRPr="009B6E25" w:rsidRDefault="009B6E25" w:rsidP="009B6E25">
                  <w:pPr>
                    <w:pStyle w:val="Prrafodelista"/>
                    <w:tabs>
                      <w:tab w:val="left" w:pos="142"/>
                      <w:tab w:val="left" w:pos="284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asciiTheme="minorHAnsi" w:hAnsiTheme="minorHAnsi" w:cstheme="minorHAnsi"/>
                      <w:color w:val="00B050"/>
                      <w:sz w:val="14"/>
                      <w:szCs w:val="14"/>
                    </w:rPr>
                  </w:pPr>
                  <w:r w:rsidRPr="00B5748A">
                    <w:rPr>
                      <w:b/>
                      <w:bCs/>
                      <w:iCs/>
                      <w:snapToGrid w:val="0"/>
                      <w:color w:val="00B050"/>
                    </w:rPr>
                    <w:t xml:space="preserve">DEUTERONOMIO </w:t>
                  </w:r>
                  <w:r w:rsidRPr="009B6E25">
                    <w:rPr>
                      <w:b/>
                      <w:bCs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18, 15-20: 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Suscitar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ei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un profeta 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e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po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ñerei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as 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mi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ña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s palabras n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a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s</w:t>
                  </w:r>
                  <w:r w:rsidR="00BF33EF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>úa</w:t>
                  </w:r>
                  <w:r w:rsidRPr="009B6E25">
                    <w:rPr>
                      <w:bCs/>
                      <w:i/>
                      <w:iCs/>
                      <w:snapToGrid w:val="0"/>
                      <w:color w:val="00B050"/>
                      <w:sz w:val="14"/>
                      <w:szCs w:val="14"/>
                    </w:rPr>
                    <w:t xml:space="preserve"> boca.</w:t>
                  </w:r>
                </w:p>
                <w:p w:rsidR="009B6E25" w:rsidRPr="009B6E25" w:rsidRDefault="009B6E25" w:rsidP="009B6E25">
                  <w:pPr>
                    <w:pStyle w:val="Prrafodelista"/>
                    <w:tabs>
                      <w:tab w:val="left" w:pos="0"/>
                      <w:tab w:val="left" w:pos="142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0" w:right="34"/>
                    <w:jc w:val="both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9B6E25"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  </w:t>
                  </w:r>
                  <w:r w:rsidR="00BF33EF" w:rsidRP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oisés falou ao pobo dicindo: «O Señor, o teu Deus, suscitarache de entre os teus, de entre os teus irmáns, un profeta com</w:t>
                  </w:r>
                  <w:r w:rsid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="00BF33EF" w:rsidRP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min</w:t>
                  </w:r>
                  <w:r w:rsidR="00BF33EF" w:rsidRP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 A el escoitarédelo. É o que pediches ao Señor, o teu Deus, no Horeb o día da asemblea</w:t>
                  </w:r>
                  <w:r w:rsidR="00BF33EF" w:rsidRPr="00BF33EF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: “Non quero volver escoitar a voz do Señor o meu Deus, nin quero ver máis ese gran lume, para non morrer”. O Señor respondeume: “Está ben o que dixeron. </w:t>
                  </w:r>
                  <w:r w:rsidR="00BF33EF" w:rsidRPr="00BF33EF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Suscitarei un profeta</w:t>
                  </w:r>
                  <w:r w:rsidR="00BF33EF" w:rsidRPr="00BF33EF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 de entre os seus irmáns, coma ti. </w:t>
                  </w:r>
                  <w:r w:rsidR="00BF33EF" w:rsidRPr="00BF33EF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18"/>
                      <w:szCs w:val="18"/>
                    </w:rPr>
                    <w:t>Poñerei as miñas palabras na súa boca</w:t>
                  </w:r>
                  <w:r w:rsidR="00BF33EF" w:rsidRPr="00BF33EF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>, e diralles todo o que eu che mande. Eu mesmo pedirei contas a quen non escoite as palabras que pronuncie no meu nome. E o profeta que teña a arrogancia de dicir no meu nome o que eu non lle mandara, ou fale en nome de deuses estranxeiros, ese profeta morrerá”».</w:t>
                  </w:r>
                  <w:r w:rsidRPr="009B6E2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</w:rPr>
                    <w:t xml:space="preserve">. 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alabra d</w:t>
                  </w:r>
                  <w:r w:rsid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="00BF33EF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Señor</w:t>
                  </w:r>
                  <w:r w:rsidRPr="009B6E25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  <w:p w:rsidR="009B6E25" w:rsidRPr="00B5748A" w:rsidRDefault="009B6E25" w:rsidP="009B6E25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42"/>
                    <w:jc w:val="both"/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</w:pPr>
                  <w:r w:rsidRPr="00B5748A">
                    <w:rPr>
                      <w:b/>
                      <w:snapToGrid w:val="0"/>
                      <w:color w:val="00B050"/>
                    </w:rPr>
                    <w:t>SALMO 94</w:t>
                  </w:r>
                  <w:r w:rsidRPr="00B5748A">
                    <w:rPr>
                      <w:b/>
                      <w:snapToGrid w:val="0"/>
                      <w:color w:val="00B050"/>
                      <w:sz w:val="20"/>
                      <w:szCs w:val="20"/>
                    </w:rPr>
                    <w:t xml:space="preserve">: 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R/.  O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x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alá esc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itedes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ho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xe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a voz d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: «No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n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endurez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ades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o 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v</w:t>
                  </w:r>
                  <w:r w:rsidR="00BF33EF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s</w:t>
                  </w:r>
                  <w:r w:rsidRPr="00B5748A">
                    <w:rPr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 corazón».</w:t>
                  </w:r>
                </w:p>
                <w:p w:rsidR="009B6E25" w:rsidRPr="005E04F2" w:rsidRDefault="00BF33EF" w:rsidP="009B6E25">
                  <w:pPr>
                    <w:tabs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i/>
                      <w:color w:val="00B050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00B050"/>
                    </w:rPr>
                    <w:t xml:space="preserve">I CORINTIOS 7, 32-35: </w:t>
                  </w:r>
                  <w:r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A</w:t>
                  </w:r>
                  <w:r w:rsidR="009B6E25" w:rsidRPr="005E04F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 xml:space="preserve"> solte</w:t>
                  </w:r>
                  <w:r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i</w:t>
                  </w:r>
                  <w:r w:rsidR="009B6E25" w:rsidRPr="005E04F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ra preoc</w:t>
                  </w:r>
                  <w:r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úpase</w:t>
                  </w:r>
                  <w:r w:rsidR="009B6E25" w:rsidRPr="005E04F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 xml:space="preserve"> dos asuntos d</w:t>
                  </w:r>
                  <w:r w:rsidR="00087AD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>o</w:t>
                  </w:r>
                  <w:r w:rsidR="009B6E25" w:rsidRPr="005E04F2">
                    <w:rPr>
                      <w:rFonts w:asciiTheme="minorHAnsi" w:hAnsiTheme="minorHAnsi" w:cstheme="minorHAnsi"/>
                      <w:bCs/>
                      <w:i/>
                      <w:snapToGrid w:val="0"/>
                      <w:color w:val="00B050"/>
                      <w:sz w:val="12"/>
                      <w:szCs w:val="12"/>
                    </w:rPr>
                    <w:t xml:space="preserve"> Señor, de ser santa.</w:t>
                  </w:r>
                </w:p>
                <w:p w:rsidR="009B6E25" w:rsidRPr="005A6543" w:rsidRDefault="009B6E25" w:rsidP="009B6E25">
                  <w:pPr>
                    <w:pStyle w:val="Prrafodelista"/>
                    <w:tabs>
                      <w:tab w:val="left" w:pos="0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0" w:right="-30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087AD2" w:rsidRPr="00087AD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Digo isto, irmáns, que o momento é prem</w:t>
                  </w:r>
                  <w:r w:rsidR="00B46D7F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e</w:t>
                  </w:r>
                  <w:r w:rsidR="00087AD2" w:rsidRPr="00087AD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nte. Queda como solución que os que teñen muller vivan coma se non a tivesen; os que choran, coma se non chorasen; os que están alegres, coma se non se alegrasen; os que compran, coma se non posuísen; os que negocian no mundo, coma se non gozasen del: porque a representación deste mundo termínase.</w:t>
                  </w:r>
                  <w:r w:rsidRPr="009B663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Palabra d</w:t>
                  </w:r>
                  <w:r w:rsidR="00087AD2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o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087AD2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Señor</w:t>
                  </w:r>
                  <w:r w:rsidRPr="009B6631">
                    <w:rPr>
                      <w:rFonts w:asciiTheme="minorHAnsi" w:hAnsiTheme="minorHAnsi" w:cstheme="minorHAnsi"/>
                      <w:i/>
                      <w:color w:val="000000"/>
                      <w:sz w:val="16"/>
                      <w:szCs w:val="16"/>
                    </w:rPr>
                    <w:t>.</w:t>
                  </w:r>
                </w:p>
                <w:p w:rsidR="009B6E25" w:rsidRPr="009B6E25" w:rsidRDefault="009B6E25" w:rsidP="009B6E25">
                  <w:p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line="240" w:lineRule="atLeast"/>
                    <w:ind w:right="-30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</w:pPr>
                  <w:r w:rsidRPr="009B6E25">
                    <w:rPr>
                      <w:rFonts w:asciiTheme="minorHAnsi" w:hAnsiTheme="minorHAnsi" w:cstheme="minorHAnsi"/>
                      <w:b/>
                      <w:bCs/>
                      <w:caps/>
                      <w:color w:val="00B050"/>
                    </w:rPr>
                    <w:t xml:space="preserve">marcos 1, 21b-28: </w:t>
                  </w:r>
                  <w:r w:rsidR="00837303"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nsinábaos</w:t>
                  </w:r>
                  <w:r w:rsidRPr="009B6E25"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8"/>
                      <w:szCs w:val="18"/>
                    </w:rPr>
                    <w:t xml:space="preserve"> con autoridad</w:t>
                  </w:r>
                  <w:r w:rsidR="00837303"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e</w:t>
                  </w:r>
                  <w:r w:rsidRPr="009B6E25">
                    <w:rPr>
                      <w:rFonts w:asciiTheme="minorHAnsi" w:hAnsiTheme="minorHAnsi" w:cstheme="minorHAnsi"/>
                      <w:bCs/>
                      <w:i/>
                      <w:iCs/>
                      <w:color w:val="00B050"/>
                      <w:sz w:val="18"/>
                      <w:szCs w:val="18"/>
                    </w:rPr>
                    <w:t>.</w:t>
                  </w:r>
                </w:p>
                <w:p w:rsidR="00837303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9B6E25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837303"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Na cidade de Cafarnaún, o sábado entrou </w:t>
                  </w:r>
                  <w:r w:rsid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837303"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ús na sinagoga para ensinar; estaban asombrados do seu ensino, porque </w:t>
                  </w:r>
                  <w:r w:rsid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s</w:t>
                  </w:r>
                  <w:r w:rsidR="00837303"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nsinaba con autoridade e non como os escribas. Había precisamente na súa sinagoga un home que tiña un espírito inmundo e púxose a gritar: </w:t>
                  </w:r>
                </w:p>
                <w:p w:rsidR="00837303" w:rsidRPr="00837303" w:rsidRDefault="00837303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Home: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 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 xml:space="preserve">«Que temos que ver nós contigo, Xesús Nazareno? Viñeches acabar connosco? Sei quen es: o Santo de Deus». </w:t>
                  </w:r>
                </w:p>
                <w:p w:rsidR="00837303" w:rsidRDefault="00837303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</w:t>
                  </w: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arrador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esús increpouno: </w:t>
                  </w:r>
                </w:p>
                <w:p w:rsidR="00837303" w:rsidRDefault="00837303" w:rsidP="00837303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esús: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-«Cala e sa</w:t>
                  </w:r>
                  <w:r w:rsidR="00AC3280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e</w:t>
                  </w: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del!».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837303" w:rsidRDefault="00837303" w:rsidP="00837303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O espírito inmundo retorceuno violentamente e, dando un berro moi forte, saíu del. Todos se preguntaron estupefactos: </w:t>
                  </w:r>
                </w:p>
                <w:p w:rsidR="00837303" w:rsidRDefault="00837303" w:rsidP="00837303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ente: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i/>
                      <w:sz w:val="20"/>
                      <w:szCs w:val="20"/>
                    </w:rPr>
                    <w:t>-«Que é isto? Un ensino novo exposto con autoridade. Mesmo manda os espíritos inmundos e obedéceno».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5E04F2" w:rsidRDefault="00837303" w:rsidP="00837303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837303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83730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A súa fama estendeuse enseguida por todas partes, alcanzando a comarca enteira de Galilea.</w:t>
                  </w:r>
                  <w:r>
                    <w:rPr>
                      <w:rFonts w:ascii="robotoregular" w:hAnsi="robotoregular"/>
                      <w:color w:val="333333"/>
                      <w:sz w:val="13"/>
                      <w:szCs w:val="13"/>
                      <w:shd w:val="clear" w:color="auto" w:fill="FFFFFF"/>
                    </w:rPr>
                    <w:t xml:space="preserve"> </w:t>
                  </w:r>
                  <w:r w:rsidR="009B6E25" w:rsidRPr="009B6E25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B6E25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B5748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Palabra d</w:t>
                  </w:r>
                  <w:r w:rsidR="00837303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>o</w:t>
                  </w:r>
                  <w:r w:rsidRPr="00B5748A">
                    <w:rPr>
                      <w:rFonts w:asciiTheme="minorHAnsi" w:eastAsia="Arial Unicode MS" w:hAnsiTheme="minorHAnsi" w:cstheme="minorHAnsi"/>
                      <w:bCs/>
                      <w:i/>
                      <w:sz w:val="18"/>
                      <w:szCs w:val="18"/>
                    </w:rPr>
                    <w:t xml:space="preserve"> Señor.</w:t>
                  </w:r>
                  <w:r w:rsidRPr="00B5748A">
                    <w:rPr>
                      <w:rFonts w:asciiTheme="minorHAnsi" w:eastAsia="Arial Unicode MS" w:hAnsiTheme="minorHAnsi"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9B6E25" w:rsidRPr="00A9641A" w:rsidRDefault="009B6E25" w:rsidP="009B6E25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(Narrador-Home-</w:t>
                  </w:r>
                  <w:r w:rsidR="0083730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sús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-</w:t>
                  </w:r>
                  <w:r w:rsidR="00837303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X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ente</w:t>
                  </w:r>
                  <w:r w:rsidRPr="00A9641A"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)</w:t>
                  </w:r>
                  <w:r>
                    <w:rPr>
                      <w:rFonts w:cs="Calibri"/>
                      <w:b/>
                      <w:i/>
                      <w:iCs/>
                      <w:sz w:val="20"/>
                      <w:szCs w:val="20"/>
                    </w:rPr>
                    <w:t>.</w:t>
                  </w:r>
                </w:p>
                <w:p w:rsidR="00323722" w:rsidRPr="009B6E25" w:rsidRDefault="00323722" w:rsidP="00323722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23722" w:rsidRDefault="00323722" w:rsidP="00323722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45415</wp:posOffset>
            </wp:positionV>
            <wp:extent cx="1726565" cy="1255395"/>
            <wp:effectExtent l="19050" t="0" r="698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25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E04F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195381</wp:posOffset>
            </wp:positionH>
            <wp:positionV relativeFrom="paragraph">
              <wp:posOffset>120479</wp:posOffset>
            </wp:positionV>
            <wp:extent cx="1680096" cy="1255594"/>
            <wp:effectExtent l="19050" t="0" r="0" b="0"/>
            <wp:wrapNone/>
            <wp:docPr id="338" name="image" descr="Hosted by ImageHos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osted by ImageHost.or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096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0714E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0714EF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0" type="#_x0000_t136" style="position:absolute;left:0;text-align:left;margin-left:27.55pt;margin-top:9.55pt;width:102.05pt;height:114.25pt;z-index:251884544" fillcolor="yellow">
            <v:shadow color="#868686"/>
            <v:textpath style="font-family:&quot;Arial Black&quot;;font-size:24pt;v-text-kern:t" trim="t" fitpath="t" string="Xesús ensina&#10;coa autoridade&#10;dos que cren &#10;o que din&#10;e din o que cren.&#10;As súas palabras curan&#10;e ensinan a vivir."/>
          </v:shape>
        </w:pict>
      </w: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0714EF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0714EF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1" type="#_x0000_t202" style="position:absolute;left:0;text-align:left;margin-left:42.2pt;margin-top:9.5pt;width:336.15pt;height:513.3pt;z-index:-251424768" wrapcoords="-48 -31 -48 21600 289 21786 289 21817 21986 21817 21986 248 21648 -31 -48 -31" fillcolor="#ffc" strokecolor="red" strokeweight=".25pt">
            <v:shadow on="t" color="#548dd4" opacity=".5" offset="6pt,6pt"/>
            <v:textbox style="mso-next-textbox:#_x0000_s1351">
              <w:txbxContent>
                <w:p w:rsidR="00DB3619" w:rsidRDefault="00837303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X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sús en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na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 autoridad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,</w:t>
                  </w:r>
                </w:p>
                <w:p w:rsidR="006157E6" w:rsidRDefault="00837303" w:rsidP="002667BA">
                  <w:pPr>
                    <w:pStyle w:val="Prrafodelista"/>
                    <w:spacing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s 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úas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alabras curan 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san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d</w:t>
                  </w:r>
                  <w:r w:rsidR="006157E6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n</w:t>
                  </w:r>
                </w:p>
                <w:p w:rsidR="000A0A53" w:rsidRPr="0035741B" w:rsidRDefault="000A0A53" w:rsidP="002667BA">
                  <w:pPr>
                    <w:pStyle w:val="Prrafodelista"/>
                    <w:spacing w:after="0" w:line="240" w:lineRule="atLeast"/>
                    <w:ind w:left="0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837303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6157E6">
                    <w:rPr>
                      <w:rFonts w:ascii="Lucida Sans" w:hAnsi="Lucida Sans"/>
                      <w:b/>
                      <w:color w:val="00B050"/>
                    </w:rPr>
                    <w:t xml:space="preserve"> contador de historias</w:t>
                  </w:r>
                </w:p>
                <w:p w:rsidR="0021176A" w:rsidRPr="006157E6" w:rsidRDefault="000A0A53" w:rsidP="00B07096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</w:pPr>
                  <w:r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>-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Ha</w:t>
                  </w:r>
                  <w:r w:rsidR="00837303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i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un periodista que via</w:t>
                  </w:r>
                  <w:r w:rsidR="00837303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x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a habitualmente a un p</w:t>
                  </w:r>
                  <w:r w:rsidR="00837303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oboado</w:t>
                  </w:r>
                  <w:r w:rsidR="006157E6" w:rsidRPr="00F707F2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de África </w:t>
                  </w:r>
                  <w:r w:rsidR="00837303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e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goza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informándose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do que sucede </w:t>
                  </w:r>
                  <w:r w:rsid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á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s </w:t>
                  </w:r>
                  <w:r w:rsid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>entes d</w:t>
                  </w:r>
                  <w:r w:rsid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o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pob</w:t>
                  </w:r>
                  <w:r w:rsid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o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ado. </w:t>
                  </w:r>
                  <w:r w:rsidR="00837303" w:rsidRP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>Nunha das súas visitas descubriu unha chea de televisores aínda sen estrear almacenados nunha choza nos arredores do pobo. Desconcertado, foi conversar co xefe do pobo</w:t>
                  </w:r>
                  <w:r w:rsid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>ado</w:t>
                  </w:r>
                  <w:r w:rsidR="00837303" w:rsidRP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. </w:t>
                  </w:r>
                  <w:r w:rsidR="00837303" w:rsidRPr="00B07096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“Por que a xente do pobo non ve a televisión”?,</w:t>
                  </w:r>
                  <w:r w:rsidR="00837303" w:rsidRPr="00837303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preguntoulle. E o xefe do pobo contestoulle: </w:t>
                  </w:r>
                  <w:r w:rsidR="00837303" w:rsidRPr="00B07096">
                    <w:rPr>
                      <w:rFonts w:ascii="Calibri" w:hAnsi="Calibri"/>
                      <w:b/>
                      <w:bCs/>
                      <w:i/>
                      <w:sz w:val="18"/>
                      <w:szCs w:val="18"/>
                    </w:rPr>
                    <w:t>"Nós temos o noso propio contador de historias".</w:t>
                  </w:r>
                  <w:r w:rsidR="00837303" w:rsidRPr="00B07096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“Iso está moi ben, pero a televisión pode contarlles miles de historias”, </w:t>
                  </w:r>
                  <w:r w:rsidR="00837303"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>díxolle o xornalista.</w:t>
                  </w:r>
                  <w:r w:rsidR="00837303" w:rsidRPr="00B07096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"É verdade, díxolle o xefe, pero o noso contador de historias coñécenos a cada un de nós".</w:t>
                  </w:r>
                  <w:r w:rsidR="006157E6" w:rsidRPr="00F707F2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Qu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ch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e parece?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E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as resp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stas d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o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x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efe?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É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a tele n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osa 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único contador de historias? Co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ñe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ces  o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u</w:t>
                  </w:r>
                  <w:r w:rsidR="006157E6" w:rsidRPr="006157E6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tros contadores?</w:t>
                  </w:r>
                </w:p>
                <w:p w:rsidR="000A0A53" w:rsidRPr="00D260DA" w:rsidRDefault="000A0A53" w:rsidP="006157E6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B07096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B07096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21176A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esús </w:t>
                  </w:r>
                  <w:r w:rsidR="007E356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ns</w:t>
                  </w:r>
                  <w:r w:rsidR="00B0709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na</w:t>
                  </w:r>
                  <w:r w:rsidR="007E3564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con autoridad</w:t>
                  </w:r>
                  <w:r w:rsidR="00B07096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e</w:t>
                  </w:r>
                </w:p>
                <w:p w:rsidR="007E3564" w:rsidRPr="00D9019A" w:rsidRDefault="000A0A53" w:rsidP="007E3564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000000" w:themeColor="text1"/>
                      <w:sz w:val="18"/>
                      <w:szCs w:val="18"/>
                      <w:lang w:val="es-ES_tradnl"/>
                    </w:rPr>
                  </w:pPr>
                  <w:r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-</w:t>
                  </w:r>
                  <w:r w:rsidR="0021176A" w:rsidRPr="0021176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0709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  <w:t>No</w:t>
                  </w:r>
                  <w:r w:rsidR="007E3564" w:rsidRPr="00D9019A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evanxeo de hoxe, </w:t>
                  </w:r>
                  <w:r w:rsid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>X</w:t>
                  </w:r>
                  <w:r w:rsidR="00B46D7F">
                    <w:rPr>
                      <w:rFonts w:ascii="Calibri" w:hAnsi="Calibri"/>
                      <w:bCs/>
                      <w:sz w:val="20"/>
                      <w:szCs w:val="20"/>
                    </w:rPr>
                    <w:t>e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ús entra un sábado na sinagoga. Os que </w:t>
                  </w:r>
                  <w:r w:rsid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>o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oíron </w:t>
                  </w:r>
                  <w:r w:rsidR="00B07096" w:rsidRPr="00B07096">
                    <w:rPr>
                      <w:rFonts w:ascii="Calibri" w:hAnsi="Calibri"/>
                      <w:b/>
                      <w:bCs/>
                      <w:i/>
                      <w:sz w:val="20"/>
                      <w:szCs w:val="20"/>
                    </w:rPr>
                    <w:t>“quedaron asombrados do seu ensino, porque non ensinaba como os letrados, senón con autoridade”.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 E curou a un que estaba posuído polo mal aínda que el </w:t>
                  </w:r>
                  <w:r w:rsid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 xml:space="preserve">se 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>queix</w:t>
                  </w:r>
                  <w:r w:rsid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>a</w:t>
                  </w:r>
                  <w:r w:rsidR="00B07096" w:rsidRPr="00B07096">
                    <w:rPr>
                      <w:rFonts w:ascii="Calibri" w:hAnsi="Calibri"/>
                      <w:bCs/>
                      <w:sz w:val="20"/>
                      <w:szCs w:val="20"/>
                    </w:rPr>
                    <w:t>ba da súa presenza.</w:t>
                  </w:r>
                </w:p>
                <w:p w:rsidR="000A0A53" w:rsidRPr="00151863" w:rsidRDefault="00151863" w:rsidP="007E3564">
                  <w:pPr>
                    <w:tabs>
                      <w:tab w:val="left" w:pos="42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0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</w:pPr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 xml:space="preserve">Mc 1, 21-28, película, Fundación Ramón </w:t>
                  </w:r>
                  <w:proofErr w:type="spellStart"/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Pané</w:t>
                  </w:r>
                  <w:proofErr w:type="spellEnd"/>
                  <w:r w:rsidRPr="00151863">
                    <w:rPr>
                      <w:rFonts w:asciiTheme="minorHAnsi" w:hAnsiTheme="minorHAnsi" w:cstheme="minorHAnsi"/>
                      <w:color w:val="1F497D" w:themeColor="text2"/>
                      <w:sz w:val="16"/>
                      <w:szCs w:val="16"/>
                    </w:rPr>
                    <w:t>: https://youtu.be/M4boRhgfxXk</w:t>
                  </w:r>
                </w:p>
                <w:p w:rsidR="000A0A53" w:rsidRPr="00734116" w:rsidRDefault="000A0A53" w:rsidP="005A6543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QU</w:t>
                  </w:r>
                  <w:r w:rsidR="00B0709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E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B0709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I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CIR </w:t>
                  </w:r>
                  <w:r w:rsidR="00B0709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X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ESÚS?</w:t>
                  </w:r>
                  <w:r w:rsidRPr="00734116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B07096" w:rsidRDefault="009060C3" w:rsidP="007E3564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151863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-</w:t>
                  </w:r>
                  <w:r w:rsidRPr="00C5307F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07096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X</w:t>
                  </w:r>
                  <w:r w:rsidR="007E3564" w:rsidRPr="00C5307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esús </w:t>
                  </w:r>
                  <w:r w:rsidR="00B07096" w:rsidRPr="00B0709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é o noso “contacontos”, o noso contador de historias</w:t>
                  </w:r>
                  <w:r w:rsidR="00B07096"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. Cada domingo visítanos, ensínanos con autoridade e cura o mal dos nosos corazóns. </w:t>
                  </w:r>
                </w:p>
                <w:p w:rsidR="00B07096" w:rsidRDefault="00B07096" w:rsidP="007E3564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B0709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X</w:t>
                  </w:r>
                  <w:r w:rsidRPr="00B0709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esús fala con autoridade porque: 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>achéganos luz ao que estamos a vivir, ten as palabras e consellos a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xeit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>ados aos nosos problemas; a súa mensaxe é clar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a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, enténdeselle ben; non fala de cabeza, dos seus coñecementos, senón desde o corazón;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ensina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con xestos, coa vida, máis que coas palabras; vive o que ensina, é coherente, as palabras tradúceas en obras, ten o don da autenticidade. </w:t>
                  </w:r>
                </w:p>
                <w:p w:rsidR="00C5307F" w:rsidRDefault="00B07096" w:rsidP="00B07096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B0709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- A Palabra de 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X</w:t>
                  </w:r>
                  <w:r w:rsidRPr="00B07096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esús cura,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sanda corazóns, limpa e cambia; ensínanos a vivir, a atopar sentido, respostas ás preguntas da vida. Axúdanos a descubrir que en nós hai mal, facemos mal mesmo sen darnos conta… Pero a través da oración, preguntándonos isto faríao 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Pr="00B07096">
                    <w:rPr>
                      <w:rFonts w:ascii="Calibri" w:hAnsi="Calibri"/>
                      <w:bCs/>
                      <w:sz w:val="18"/>
                      <w:szCs w:val="18"/>
                    </w:rPr>
                    <w:t>esús?, bota de nós o mal.</w:t>
                  </w:r>
                </w:p>
                <w:p w:rsidR="00151863" w:rsidRDefault="00151863" w:rsidP="00151863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center"/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Domingo 4º </w:t>
                  </w:r>
                  <w:proofErr w:type="spellStart"/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Ord</w:t>
                  </w:r>
                  <w:proofErr w:type="spellEnd"/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-B, explicación “Co</w:t>
                  </w:r>
                  <w:r w:rsidR="00B0709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u</w:t>
                  </w:r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sas de D</w:t>
                  </w:r>
                  <w:r w:rsidR="00B07096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151863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s”: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Pr="00EB691E">
                      <w:rPr>
                        <w:rStyle w:val="Hipervnculo"/>
                        <w:rFonts w:asciiTheme="minorHAnsi" w:hAnsiTheme="minorHAnsi" w:cstheme="minorHAnsi"/>
                        <w:bCs/>
                        <w:sz w:val="16"/>
                        <w:szCs w:val="16"/>
                      </w:rPr>
                      <w:t>https://youtu.be/odbyfTxsNcc</w:t>
                    </w:r>
                  </w:hyperlink>
                </w:p>
                <w:p w:rsidR="00551FDE" w:rsidRDefault="00151863" w:rsidP="008B7BFD">
                  <w:pPr>
                    <w:tabs>
                      <w:tab w:val="left" w:pos="284"/>
                      <w:tab w:val="left" w:pos="426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Por qu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actúa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X</w:t>
                  </w: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sús con autoridad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?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Déixaste</w:t>
                  </w: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 xml:space="preserve"> curar por </w:t>
                  </w:r>
                  <w:r w:rsidR="00B07096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Pr="00151863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  <w:t>l?</w:t>
                  </w:r>
                </w:p>
                <w:p w:rsidR="000A0A53" w:rsidRPr="00FD7AF7" w:rsidRDefault="000A0A53" w:rsidP="00FD7AF7">
                  <w:pPr>
                    <w:pStyle w:val="Prrafodelista"/>
                    <w:numPr>
                      <w:ilvl w:val="0"/>
                      <w:numId w:val="28"/>
                    </w:numPr>
                    <w:tabs>
                      <w:tab w:val="left" w:pos="426"/>
                    </w:tabs>
                    <w:spacing w:after="0" w:line="240" w:lineRule="atLeast"/>
                    <w:ind w:hanging="862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FD7AF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ACTUAR: </w:t>
                  </w:r>
                  <w:r w:rsidR="00D74C2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Sígue</w:t>
                  </w:r>
                  <w:r w:rsidR="00B07096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D74C27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, l</w:t>
                  </w:r>
                  <w:r w:rsidR="00D74C27">
                    <w:rPr>
                      <w:rFonts w:ascii="Lucida Sans" w:hAnsi="Lucida Sans"/>
                      <w:b/>
                      <w:color w:val="00B050"/>
                    </w:rPr>
                    <w:t xml:space="preserve">eva a luz de </w:t>
                  </w:r>
                  <w:r w:rsidR="00B07096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D74C27">
                    <w:rPr>
                      <w:rFonts w:ascii="Lucida Sans" w:hAnsi="Lucida Sans"/>
                      <w:b/>
                      <w:color w:val="00B050"/>
                    </w:rPr>
                    <w:t>esús</w:t>
                  </w:r>
                </w:p>
                <w:p w:rsidR="000A0A53" w:rsidRPr="008B7BFD" w:rsidRDefault="00151863" w:rsidP="00BA76CD">
                  <w:pPr>
                    <w:pStyle w:val="NormalWeb"/>
                    <w:numPr>
                      <w:ilvl w:val="0"/>
                      <w:numId w:val="30"/>
                    </w:numPr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w:pPr>
                  <w:r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>De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ix</w:t>
                  </w:r>
                  <w:r w:rsidRPr="008B7BFD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a </w:t>
                  </w:r>
                  <w:r w:rsidR="00B46D7F" w:rsidRP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que 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Xe</w:t>
                  </w:r>
                  <w:r w:rsidR="00B46D7F" w:rsidRP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sús sexa o teu “contacontos”, o que 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t</w:t>
                  </w:r>
                  <w:r w:rsidR="00B46D7F" w:rsidRP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e coñece e guía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t</w:t>
                  </w:r>
                  <w:r w:rsidR="00B46D7F" w:rsidRP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e. Le a súa Palabra, mira o que hai de mal na túa vida e fai o que El che diga. Aplica as “medicinas” que El che suxira. Pedimos polos educadores ou contadores de historias de vida: catequistas, profesores, pais, sacerdotes, etc. para que se parezan ao gran “Mestre”, 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X</w:t>
                  </w:r>
                  <w:r w:rsidR="00B46D7F" w:rsidRP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>esús</w:t>
                  </w:r>
                  <w:r w:rsidR="00B46D7F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 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Qu</w:t>
                  </w:r>
                  <w:r w:rsidR="00B46D7F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e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estás disp</w:t>
                  </w:r>
                  <w:r w:rsidR="00B46D7F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o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sto a </w:t>
                  </w:r>
                  <w:r w:rsidR="00B46D7F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f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0"/>
                      <w:szCs w:val="20"/>
                    </w:rPr>
                    <w:t>acer?</w:t>
                  </w:r>
                  <w:r w:rsidR="000A0A53" w:rsidRPr="008B7BFD">
                    <w:rPr>
                      <w:rFonts w:ascii="Arial" w:hAnsi="Arial" w:cs="Arial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478E8" w:rsidRDefault="00C16F69" w:rsidP="00C16F69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center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Canción: </w:t>
                  </w:r>
                  <w:r w:rsidR="00B46D7F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X</w:t>
                  </w:r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esús,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Ai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>Karem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: </w:t>
                  </w:r>
                  <w:hyperlink r:id="rId18" w:history="1">
                    <w:r w:rsidRPr="00EB691E">
                      <w:rPr>
                        <w:rStyle w:val="Hipervnculo"/>
                        <w:rFonts w:ascii="Calibri" w:hAnsi="Calibri"/>
                        <w:bCs/>
                        <w:sz w:val="16"/>
                        <w:szCs w:val="16"/>
                      </w:rPr>
                      <w:t>https://youtu.be/watch?v=Y_fbZR3PQUM</w:t>
                    </w:r>
                  </w:hyperlink>
                </w:p>
                <w:p w:rsidR="00C16F69" w:rsidRPr="004478E8" w:rsidRDefault="00C16F69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Pr="00BF3EE5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Pr="00764BE8" w:rsidRDefault="000A0A53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0A0A53" w:rsidRDefault="000A0A53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0A0A53" w:rsidRDefault="000A0A53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hrough"/>
          </v:shape>
        </w:pict>
      </w:r>
    </w:p>
    <w:p w:rsidR="009B6E25" w:rsidRDefault="009B6E25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9B6E25" w:rsidRDefault="009B6E2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sectPr w:rsidR="009B6E25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F92" w:rsidRDefault="002B4F92" w:rsidP="00455403">
      <w:r>
        <w:separator/>
      </w:r>
    </w:p>
  </w:endnote>
  <w:endnote w:type="continuationSeparator" w:id="0">
    <w:p w:rsidR="002B4F92" w:rsidRDefault="002B4F92" w:rsidP="0045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F92" w:rsidRDefault="002B4F92" w:rsidP="00455403">
      <w:r>
        <w:separator/>
      </w:r>
    </w:p>
  </w:footnote>
  <w:footnote w:type="continuationSeparator" w:id="0">
    <w:p w:rsidR="002B4F92" w:rsidRDefault="002B4F92" w:rsidP="0045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64D6F00"/>
    <w:multiLevelType w:val="hybridMultilevel"/>
    <w:tmpl w:val="5B14910C"/>
    <w:lvl w:ilvl="0" w:tplc="30DA65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AD06177"/>
    <w:multiLevelType w:val="hybridMultilevel"/>
    <w:tmpl w:val="3456200C"/>
    <w:lvl w:ilvl="0" w:tplc="B44E947A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1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5"/>
  </w:num>
  <w:num w:numId="14">
    <w:abstractNumId w:val="19"/>
  </w:num>
  <w:num w:numId="15">
    <w:abstractNumId w:val="8"/>
  </w:num>
  <w:num w:numId="16">
    <w:abstractNumId w:val="21"/>
  </w:num>
  <w:num w:numId="17">
    <w:abstractNumId w:val="27"/>
  </w:num>
  <w:num w:numId="18">
    <w:abstractNumId w:val="29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8"/>
  </w:num>
  <w:num w:numId="25">
    <w:abstractNumId w:val="10"/>
  </w:num>
  <w:num w:numId="26">
    <w:abstractNumId w:val="17"/>
  </w:num>
  <w:num w:numId="27">
    <w:abstractNumId w:val="0"/>
  </w:num>
  <w:num w:numId="28">
    <w:abstractNumId w:val="14"/>
  </w:num>
  <w:num w:numId="29">
    <w:abstractNumId w:val="3"/>
  </w:num>
  <w:num w:numId="30">
    <w:abstractNumId w:val="1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0064"/>
    <w:rsid w:val="0000077D"/>
    <w:rsid w:val="00010160"/>
    <w:rsid w:val="00013685"/>
    <w:rsid w:val="00030191"/>
    <w:rsid w:val="0003026E"/>
    <w:rsid w:val="00031469"/>
    <w:rsid w:val="00033E59"/>
    <w:rsid w:val="00034332"/>
    <w:rsid w:val="00034CB2"/>
    <w:rsid w:val="00034DCD"/>
    <w:rsid w:val="000359E7"/>
    <w:rsid w:val="00041CA6"/>
    <w:rsid w:val="00044397"/>
    <w:rsid w:val="00046E7B"/>
    <w:rsid w:val="00050F54"/>
    <w:rsid w:val="000555A2"/>
    <w:rsid w:val="00057075"/>
    <w:rsid w:val="0006011A"/>
    <w:rsid w:val="00061F5A"/>
    <w:rsid w:val="00063F23"/>
    <w:rsid w:val="000678B8"/>
    <w:rsid w:val="000714EF"/>
    <w:rsid w:val="00082C9E"/>
    <w:rsid w:val="00087AD2"/>
    <w:rsid w:val="00091801"/>
    <w:rsid w:val="0009705C"/>
    <w:rsid w:val="000A0A53"/>
    <w:rsid w:val="000A3DFB"/>
    <w:rsid w:val="000A50A6"/>
    <w:rsid w:val="000B0540"/>
    <w:rsid w:val="000C62D7"/>
    <w:rsid w:val="000D237B"/>
    <w:rsid w:val="000E21D9"/>
    <w:rsid w:val="000E2DB7"/>
    <w:rsid w:val="000F0672"/>
    <w:rsid w:val="000F61A3"/>
    <w:rsid w:val="000F6DD6"/>
    <w:rsid w:val="00117293"/>
    <w:rsid w:val="00124017"/>
    <w:rsid w:val="001240E3"/>
    <w:rsid w:val="00124D60"/>
    <w:rsid w:val="00126271"/>
    <w:rsid w:val="001263F6"/>
    <w:rsid w:val="001273F9"/>
    <w:rsid w:val="00142543"/>
    <w:rsid w:val="00147234"/>
    <w:rsid w:val="00147642"/>
    <w:rsid w:val="00151863"/>
    <w:rsid w:val="001530B2"/>
    <w:rsid w:val="001553BF"/>
    <w:rsid w:val="001603D4"/>
    <w:rsid w:val="00160B00"/>
    <w:rsid w:val="00163D2C"/>
    <w:rsid w:val="00170377"/>
    <w:rsid w:val="00173D71"/>
    <w:rsid w:val="00174FD8"/>
    <w:rsid w:val="001757B1"/>
    <w:rsid w:val="001777A6"/>
    <w:rsid w:val="001869F9"/>
    <w:rsid w:val="00193511"/>
    <w:rsid w:val="00196F20"/>
    <w:rsid w:val="001A20E8"/>
    <w:rsid w:val="001C583C"/>
    <w:rsid w:val="001C5E6A"/>
    <w:rsid w:val="001D1312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06382"/>
    <w:rsid w:val="0021176A"/>
    <w:rsid w:val="00215AC8"/>
    <w:rsid w:val="0022197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1953"/>
    <w:rsid w:val="00262AB1"/>
    <w:rsid w:val="002667BA"/>
    <w:rsid w:val="002669D4"/>
    <w:rsid w:val="00291C40"/>
    <w:rsid w:val="002B3289"/>
    <w:rsid w:val="002B4F92"/>
    <w:rsid w:val="002D7DDE"/>
    <w:rsid w:val="002E3D86"/>
    <w:rsid w:val="002E44FE"/>
    <w:rsid w:val="002F132A"/>
    <w:rsid w:val="002F752B"/>
    <w:rsid w:val="00304EB4"/>
    <w:rsid w:val="00305A24"/>
    <w:rsid w:val="00306453"/>
    <w:rsid w:val="00311642"/>
    <w:rsid w:val="0031679B"/>
    <w:rsid w:val="00320DDC"/>
    <w:rsid w:val="00323722"/>
    <w:rsid w:val="00323A7E"/>
    <w:rsid w:val="00330F56"/>
    <w:rsid w:val="003413FF"/>
    <w:rsid w:val="00343CE6"/>
    <w:rsid w:val="00351602"/>
    <w:rsid w:val="00351EFC"/>
    <w:rsid w:val="003533E0"/>
    <w:rsid w:val="00354406"/>
    <w:rsid w:val="003546B5"/>
    <w:rsid w:val="0035576A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058B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277A"/>
    <w:rsid w:val="003E56BE"/>
    <w:rsid w:val="003E6EB4"/>
    <w:rsid w:val="003F2EE9"/>
    <w:rsid w:val="003F55ED"/>
    <w:rsid w:val="003F57CB"/>
    <w:rsid w:val="004073BC"/>
    <w:rsid w:val="0041004C"/>
    <w:rsid w:val="00412E42"/>
    <w:rsid w:val="004270E9"/>
    <w:rsid w:val="00430DD7"/>
    <w:rsid w:val="004348F0"/>
    <w:rsid w:val="00435C73"/>
    <w:rsid w:val="00436656"/>
    <w:rsid w:val="00436E72"/>
    <w:rsid w:val="00437A17"/>
    <w:rsid w:val="00441910"/>
    <w:rsid w:val="004421DE"/>
    <w:rsid w:val="00443432"/>
    <w:rsid w:val="004478E8"/>
    <w:rsid w:val="0045128C"/>
    <w:rsid w:val="004519AC"/>
    <w:rsid w:val="00455403"/>
    <w:rsid w:val="004644EE"/>
    <w:rsid w:val="00470FA0"/>
    <w:rsid w:val="004726FC"/>
    <w:rsid w:val="0047286F"/>
    <w:rsid w:val="004743EA"/>
    <w:rsid w:val="004756E6"/>
    <w:rsid w:val="004822CD"/>
    <w:rsid w:val="004836B6"/>
    <w:rsid w:val="00495906"/>
    <w:rsid w:val="004A234C"/>
    <w:rsid w:val="004A2EF2"/>
    <w:rsid w:val="004A44AC"/>
    <w:rsid w:val="004B13DD"/>
    <w:rsid w:val="004B30A1"/>
    <w:rsid w:val="004B7D42"/>
    <w:rsid w:val="004D0A3B"/>
    <w:rsid w:val="004D2178"/>
    <w:rsid w:val="004E094B"/>
    <w:rsid w:val="004E5D7F"/>
    <w:rsid w:val="004F2756"/>
    <w:rsid w:val="004F2E83"/>
    <w:rsid w:val="004F3CF7"/>
    <w:rsid w:val="00513393"/>
    <w:rsid w:val="0051526B"/>
    <w:rsid w:val="00522D76"/>
    <w:rsid w:val="00522E38"/>
    <w:rsid w:val="00525154"/>
    <w:rsid w:val="00532733"/>
    <w:rsid w:val="00537B69"/>
    <w:rsid w:val="005436B2"/>
    <w:rsid w:val="00543795"/>
    <w:rsid w:val="00547F9C"/>
    <w:rsid w:val="00551FDE"/>
    <w:rsid w:val="005563EA"/>
    <w:rsid w:val="005565A3"/>
    <w:rsid w:val="0056237A"/>
    <w:rsid w:val="005640A4"/>
    <w:rsid w:val="00564615"/>
    <w:rsid w:val="0057780E"/>
    <w:rsid w:val="00580485"/>
    <w:rsid w:val="00581041"/>
    <w:rsid w:val="005815B1"/>
    <w:rsid w:val="00586414"/>
    <w:rsid w:val="005A6543"/>
    <w:rsid w:val="005A6CAF"/>
    <w:rsid w:val="005B130E"/>
    <w:rsid w:val="005B34C4"/>
    <w:rsid w:val="005B4120"/>
    <w:rsid w:val="005B6A8F"/>
    <w:rsid w:val="005C3C27"/>
    <w:rsid w:val="005D10BC"/>
    <w:rsid w:val="005D18AA"/>
    <w:rsid w:val="005D322D"/>
    <w:rsid w:val="005D6A90"/>
    <w:rsid w:val="005E04F2"/>
    <w:rsid w:val="005E199A"/>
    <w:rsid w:val="005E2B5F"/>
    <w:rsid w:val="005E2FBC"/>
    <w:rsid w:val="005E382F"/>
    <w:rsid w:val="005F22B6"/>
    <w:rsid w:val="005F33D4"/>
    <w:rsid w:val="005F47D6"/>
    <w:rsid w:val="00601188"/>
    <w:rsid w:val="00601BBB"/>
    <w:rsid w:val="006029D6"/>
    <w:rsid w:val="00612F64"/>
    <w:rsid w:val="006157E6"/>
    <w:rsid w:val="006201D5"/>
    <w:rsid w:val="00622345"/>
    <w:rsid w:val="0062289C"/>
    <w:rsid w:val="0062438A"/>
    <w:rsid w:val="0063758F"/>
    <w:rsid w:val="00643DD3"/>
    <w:rsid w:val="00644FA5"/>
    <w:rsid w:val="0065081F"/>
    <w:rsid w:val="0067084C"/>
    <w:rsid w:val="006717A8"/>
    <w:rsid w:val="00672185"/>
    <w:rsid w:val="00680EC7"/>
    <w:rsid w:val="00682B4D"/>
    <w:rsid w:val="0068549E"/>
    <w:rsid w:val="0069042D"/>
    <w:rsid w:val="00695696"/>
    <w:rsid w:val="006A054D"/>
    <w:rsid w:val="006A13F2"/>
    <w:rsid w:val="006A3239"/>
    <w:rsid w:val="006A38CC"/>
    <w:rsid w:val="006A69D6"/>
    <w:rsid w:val="006A6C12"/>
    <w:rsid w:val="006B2045"/>
    <w:rsid w:val="006B2FF4"/>
    <w:rsid w:val="006C76BF"/>
    <w:rsid w:val="006C7876"/>
    <w:rsid w:val="006D30F2"/>
    <w:rsid w:val="006D5D45"/>
    <w:rsid w:val="006E1B1C"/>
    <w:rsid w:val="006E62EC"/>
    <w:rsid w:val="006E79D6"/>
    <w:rsid w:val="00700004"/>
    <w:rsid w:val="007055D1"/>
    <w:rsid w:val="00712163"/>
    <w:rsid w:val="00714518"/>
    <w:rsid w:val="0071553B"/>
    <w:rsid w:val="00720064"/>
    <w:rsid w:val="00733CA6"/>
    <w:rsid w:val="00734116"/>
    <w:rsid w:val="00735AB8"/>
    <w:rsid w:val="0074022A"/>
    <w:rsid w:val="007405B4"/>
    <w:rsid w:val="00754EDB"/>
    <w:rsid w:val="00771213"/>
    <w:rsid w:val="00775D03"/>
    <w:rsid w:val="00781417"/>
    <w:rsid w:val="007859BE"/>
    <w:rsid w:val="007955AD"/>
    <w:rsid w:val="007A0C8D"/>
    <w:rsid w:val="007A7DDD"/>
    <w:rsid w:val="007B31C3"/>
    <w:rsid w:val="007B6EF5"/>
    <w:rsid w:val="007D5B9B"/>
    <w:rsid w:val="007E31DC"/>
    <w:rsid w:val="007E3564"/>
    <w:rsid w:val="007F1497"/>
    <w:rsid w:val="007F71F7"/>
    <w:rsid w:val="00802961"/>
    <w:rsid w:val="008030B2"/>
    <w:rsid w:val="00803FAD"/>
    <w:rsid w:val="008058EB"/>
    <w:rsid w:val="00806C01"/>
    <w:rsid w:val="008105DF"/>
    <w:rsid w:val="008107C2"/>
    <w:rsid w:val="008109F7"/>
    <w:rsid w:val="00811D4E"/>
    <w:rsid w:val="008176BE"/>
    <w:rsid w:val="00823FAF"/>
    <w:rsid w:val="00825035"/>
    <w:rsid w:val="00826FDD"/>
    <w:rsid w:val="00827A8F"/>
    <w:rsid w:val="008339C7"/>
    <w:rsid w:val="00834A84"/>
    <w:rsid w:val="00837303"/>
    <w:rsid w:val="008420CC"/>
    <w:rsid w:val="008433B5"/>
    <w:rsid w:val="00846149"/>
    <w:rsid w:val="00846E19"/>
    <w:rsid w:val="00850FED"/>
    <w:rsid w:val="00852744"/>
    <w:rsid w:val="00852750"/>
    <w:rsid w:val="0086147F"/>
    <w:rsid w:val="008644FF"/>
    <w:rsid w:val="008746E3"/>
    <w:rsid w:val="00874A9E"/>
    <w:rsid w:val="008756C7"/>
    <w:rsid w:val="00876D38"/>
    <w:rsid w:val="00882A5F"/>
    <w:rsid w:val="00883B88"/>
    <w:rsid w:val="0088441E"/>
    <w:rsid w:val="00886BD5"/>
    <w:rsid w:val="008966B9"/>
    <w:rsid w:val="008A756E"/>
    <w:rsid w:val="008B04CA"/>
    <w:rsid w:val="008B1F1F"/>
    <w:rsid w:val="008B1FD5"/>
    <w:rsid w:val="008B259E"/>
    <w:rsid w:val="008B39C3"/>
    <w:rsid w:val="008B7BFD"/>
    <w:rsid w:val="008C59A6"/>
    <w:rsid w:val="008D1933"/>
    <w:rsid w:val="008E05E0"/>
    <w:rsid w:val="008E2D59"/>
    <w:rsid w:val="008E2E49"/>
    <w:rsid w:val="008F149F"/>
    <w:rsid w:val="00904BC2"/>
    <w:rsid w:val="00905193"/>
    <w:rsid w:val="009060C3"/>
    <w:rsid w:val="009110EE"/>
    <w:rsid w:val="00913747"/>
    <w:rsid w:val="00914633"/>
    <w:rsid w:val="00917305"/>
    <w:rsid w:val="0091750E"/>
    <w:rsid w:val="009325FE"/>
    <w:rsid w:val="0093281F"/>
    <w:rsid w:val="00941CAF"/>
    <w:rsid w:val="00961704"/>
    <w:rsid w:val="0096471B"/>
    <w:rsid w:val="00973E3B"/>
    <w:rsid w:val="00977409"/>
    <w:rsid w:val="00985233"/>
    <w:rsid w:val="009875FE"/>
    <w:rsid w:val="00991819"/>
    <w:rsid w:val="00994F1E"/>
    <w:rsid w:val="009A0A42"/>
    <w:rsid w:val="009A314A"/>
    <w:rsid w:val="009A523E"/>
    <w:rsid w:val="009A69EF"/>
    <w:rsid w:val="009A77B5"/>
    <w:rsid w:val="009A7BA2"/>
    <w:rsid w:val="009B18F6"/>
    <w:rsid w:val="009B2DF9"/>
    <w:rsid w:val="009B3D35"/>
    <w:rsid w:val="009B6E25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1DFC"/>
    <w:rsid w:val="00A41E5B"/>
    <w:rsid w:val="00A42757"/>
    <w:rsid w:val="00A432FA"/>
    <w:rsid w:val="00A44FF9"/>
    <w:rsid w:val="00A46A08"/>
    <w:rsid w:val="00A46A7A"/>
    <w:rsid w:val="00A62F72"/>
    <w:rsid w:val="00A64AAB"/>
    <w:rsid w:val="00A66E6C"/>
    <w:rsid w:val="00A728FD"/>
    <w:rsid w:val="00A75FE7"/>
    <w:rsid w:val="00A77EF0"/>
    <w:rsid w:val="00A80491"/>
    <w:rsid w:val="00A8140C"/>
    <w:rsid w:val="00A94028"/>
    <w:rsid w:val="00A9641A"/>
    <w:rsid w:val="00A96431"/>
    <w:rsid w:val="00AA7B0A"/>
    <w:rsid w:val="00AC3280"/>
    <w:rsid w:val="00AC3478"/>
    <w:rsid w:val="00AD41D2"/>
    <w:rsid w:val="00AD50A8"/>
    <w:rsid w:val="00AD5908"/>
    <w:rsid w:val="00AE0A13"/>
    <w:rsid w:val="00AE0E21"/>
    <w:rsid w:val="00AE308D"/>
    <w:rsid w:val="00AE3D64"/>
    <w:rsid w:val="00AE710A"/>
    <w:rsid w:val="00AE7FE1"/>
    <w:rsid w:val="00AF33A9"/>
    <w:rsid w:val="00AF6438"/>
    <w:rsid w:val="00B05DEF"/>
    <w:rsid w:val="00B07096"/>
    <w:rsid w:val="00B0711A"/>
    <w:rsid w:val="00B163AD"/>
    <w:rsid w:val="00B17654"/>
    <w:rsid w:val="00B21F15"/>
    <w:rsid w:val="00B250F3"/>
    <w:rsid w:val="00B26EDF"/>
    <w:rsid w:val="00B32E86"/>
    <w:rsid w:val="00B35F77"/>
    <w:rsid w:val="00B41E47"/>
    <w:rsid w:val="00B4296F"/>
    <w:rsid w:val="00B43328"/>
    <w:rsid w:val="00B46D7F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71BED"/>
    <w:rsid w:val="00B80992"/>
    <w:rsid w:val="00B82C79"/>
    <w:rsid w:val="00B8787B"/>
    <w:rsid w:val="00BA2AD9"/>
    <w:rsid w:val="00BA4EA2"/>
    <w:rsid w:val="00BA5454"/>
    <w:rsid w:val="00BA76CD"/>
    <w:rsid w:val="00BB1D8D"/>
    <w:rsid w:val="00BB1DCD"/>
    <w:rsid w:val="00BB22DD"/>
    <w:rsid w:val="00BB73A9"/>
    <w:rsid w:val="00BC0C81"/>
    <w:rsid w:val="00BC119A"/>
    <w:rsid w:val="00BC20A8"/>
    <w:rsid w:val="00BC24A2"/>
    <w:rsid w:val="00BC59FE"/>
    <w:rsid w:val="00BC63AB"/>
    <w:rsid w:val="00BC64BC"/>
    <w:rsid w:val="00BD0212"/>
    <w:rsid w:val="00BD1BB8"/>
    <w:rsid w:val="00BD2977"/>
    <w:rsid w:val="00BD2BD8"/>
    <w:rsid w:val="00BD4F16"/>
    <w:rsid w:val="00BD5F54"/>
    <w:rsid w:val="00BE0415"/>
    <w:rsid w:val="00BE1DA8"/>
    <w:rsid w:val="00BE42D1"/>
    <w:rsid w:val="00BE462E"/>
    <w:rsid w:val="00BF33EF"/>
    <w:rsid w:val="00BF3EE5"/>
    <w:rsid w:val="00BF5DC7"/>
    <w:rsid w:val="00BF7BDE"/>
    <w:rsid w:val="00C02D5F"/>
    <w:rsid w:val="00C03E69"/>
    <w:rsid w:val="00C03F4D"/>
    <w:rsid w:val="00C10691"/>
    <w:rsid w:val="00C13EB8"/>
    <w:rsid w:val="00C164AA"/>
    <w:rsid w:val="00C16F69"/>
    <w:rsid w:val="00C17620"/>
    <w:rsid w:val="00C17782"/>
    <w:rsid w:val="00C1787F"/>
    <w:rsid w:val="00C23A4C"/>
    <w:rsid w:val="00C32DA2"/>
    <w:rsid w:val="00C33152"/>
    <w:rsid w:val="00C3379A"/>
    <w:rsid w:val="00C34F0A"/>
    <w:rsid w:val="00C37C48"/>
    <w:rsid w:val="00C4084D"/>
    <w:rsid w:val="00C4259F"/>
    <w:rsid w:val="00C44287"/>
    <w:rsid w:val="00C5307F"/>
    <w:rsid w:val="00C53EFB"/>
    <w:rsid w:val="00C57A56"/>
    <w:rsid w:val="00C6265C"/>
    <w:rsid w:val="00C62A2E"/>
    <w:rsid w:val="00C6325E"/>
    <w:rsid w:val="00C70C7E"/>
    <w:rsid w:val="00C74657"/>
    <w:rsid w:val="00C777DD"/>
    <w:rsid w:val="00C850C5"/>
    <w:rsid w:val="00C97A16"/>
    <w:rsid w:val="00CA66E4"/>
    <w:rsid w:val="00CB1D65"/>
    <w:rsid w:val="00CB5E92"/>
    <w:rsid w:val="00CB6860"/>
    <w:rsid w:val="00CB7314"/>
    <w:rsid w:val="00CC0AAA"/>
    <w:rsid w:val="00CC1029"/>
    <w:rsid w:val="00CC2847"/>
    <w:rsid w:val="00CC6CFB"/>
    <w:rsid w:val="00CC7CA9"/>
    <w:rsid w:val="00CE1166"/>
    <w:rsid w:val="00CF1ACE"/>
    <w:rsid w:val="00CF33EF"/>
    <w:rsid w:val="00D065FC"/>
    <w:rsid w:val="00D10044"/>
    <w:rsid w:val="00D17D33"/>
    <w:rsid w:val="00D17FD2"/>
    <w:rsid w:val="00D243BB"/>
    <w:rsid w:val="00D260DA"/>
    <w:rsid w:val="00D27CB0"/>
    <w:rsid w:val="00D314E9"/>
    <w:rsid w:val="00D34E12"/>
    <w:rsid w:val="00D37A06"/>
    <w:rsid w:val="00D560CB"/>
    <w:rsid w:val="00D5698B"/>
    <w:rsid w:val="00D56A40"/>
    <w:rsid w:val="00D665CC"/>
    <w:rsid w:val="00D67D3B"/>
    <w:rsid w:val="00D74C27"/>
    <w:rsid w:val="00D77289"/>
    <w:rsid w:val="00D81080"/>
    <w:rsid w:val="00D8601A"/>
    <w:rsid w:val="00D86CFE"/>
    <w:rsid w:val="00D90D11"/>
    <w:rsid w:val="00D915B2"/>
    <w:rsid w:val="00D92820"/>
    <w:rsid w:val="00D9307D"/>
    <w:rsid w:val="00D93CF4"/>
    <w:rsid w:val="00D9731A"/>
    <w:rsid w:val="00DA2853"/>
    <w:rsid w:val="00DB0A0F"/>
    <w:rsid w:val="00DB15B1"/>
    <w:rsid w:val="00DB2889"/>
    <w:rsid w:val="00DB2995"/>
    <w:rsid w:val="00DB3619"/>
    <w:rsid w:val="00DE10EE"/>
    <w:rsid w:val="00DF13A3"/>
    <w:rsid w:val="00DF4845"/>
    <w:rsid w:val="00E1043A"/>
    <w:rsid w:val="00E11376"/>
    <w:rsid w:val="00E1419B"/>
    <w:rsid w:val="00E21330"/>
    <w:rsid w:val="00E24BC0"/>
    <w:rsid w:val="00E31C8A"/>
    <w:rsid w:val="00E335DC"/>
    <w:rsid w:val="00E626E2"/>
    <w:rsid w:val="00E661FD"/>
    <w:rsid w:val="00E66396"/>
    <w:rsid w:val="00E7204E"/>
    <w:rsid w:val="00E736B8"/>
    <w:rsid w:val="00E76A69"/>
    <w:rsid w:val="00E77EA2"/>
    <w:rsid w:val="00E80B77"/>
    <w:rsid w:val="00E82C70"/>
    <w:rsid w:val="00E84300"/>
    <w:rsid w:val="00E85060"/>
    <w:rsid w:val="00E86441"/>
    <w:rsid w:val="00E949B8"/>
    <w:rsid w:val="00E958B6"/>
    <w:rsid w:val="00E97BFF"/>
    <w:rsid w:val="00EA0263"/>
    <w:rsid w:val="00EA343A"/>
    <w:rsid w:val="00EA5E4D"/>
    <w:rsid w:val="00EB4D96"/>
    <w:rsid w:val="00EB6E91"/>
    <w:rsid w:val="00EB7A38"/>
    <w:rsid w:val="00EC1806"/>
    <w:rsid w:val="00EC1820"/>
    <w:rsid w:val="00EC1A77"/>
    <w:rsid w:val="00EC4E57"/>
    <w:rsid w:val="00ED3981"/>
    <w:rsid w:val="00ED5973"/>
    <w:rsid w:val="00EE18E0"/>
    <w:rsid w:val="00EE2EB3"/>
    <w:rsid w:val="00EF133E"/>
    <w:rsid w:val="00F101A0"/>
    <w:rsid w:val="00F14A18"/>
    <w:rsid w:val="00F20F94"/>
    <w:rsid w:val="00F2151C"/>
    <w:rsid w:val="00F317C0"/>
    <w:rsid w:val="00F31AA4"/>
    <w:rsid w:val="00F33564"/>
    <w:rsid w:val="00F35EB7"/>
    <w:rsid w:val="00F364E8"/>
    <w:rsid w:val="00F37356"/>
    <w:rsid w:val="00F42503"/>
    <w:rsid w:val="00F4345F"/>
    <w:rsid w:val="00F45CCA"/>
    <w:rsid w:val="00F50782"/>
    <w:rsid w:val="00F62444"/>
    <w:rsid w:val="00F62CE1"/>
    <w:rsid w:val="00F677BA"/>
    <w:rsid w:val="00F707F2"/>
    <w:rsid w:val="00F749C9"/>
    <w:rsid w:val="00F75315"/>
    <w:rsid w:val="00F87ED1"/>
    <w:rsid w:val="00FA067E"/>
    <w:rsid w:val="00FA1421"/>
    <w:rsid w:val="00FB459B"/>
    <w:rsid w:val="00FB47D4"/>
    <w:rsid w:val="00FC2746"/>
    <w:rsid w:val="00FD7AF7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>
      <o:colormru v:ext="edit" colors="#ffc,#00ee6c"/>
      <o:colormenu v:ext="edit" strokecolor="none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1">
    <w:name w:val="Style 1"/>
    <w:uiPriority w:val="99"/>
    <w:rsid w:val="00CA66E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40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4554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55403"/>
    <w:rPr>
      <w:sz w:val="24"/>
      <w:szCs w:val="24"/>
    </w:rPr>
  </w:style>
  <w:style w:type="character" w:customStyle="1" w:styleId="xt0psk2">
    <w:name w:val="xt0psk2"/>
    <w:basedOn w:val="Fuentedeprrafopredeter"/>
    <w:rsid w:val="004270E9"/>
  </w:style>
  <w:style w:type="character" w:customStyle="1" w:styleId="destacado1">
    <w:name w:val="destacado1"/>
    <w:basedOn w:val="Fuentedeprrafopredeter"/>
    <w:rsid w:val="00C16F69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youtu.be/watch?v=Y_fbZR3PQ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odbyfTxsNcc" TargetMode="External"/><Relationship Id="rId2" Type="http://schemas.openxmlformats.org/officeDocument/2006/relationships/numbering" Target="numbering.xml"/><Relationship Id="rId16" Type="http://schemas.openxmlformats.org/officeDocument/2006/relationships/image" Target="http://f.imagehost.org/0680/untitled-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youtu.be/watch?v=bF2NSjWvKg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B51A8-5D06-4B99-925A-354A81DC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5</cp:revision>
  <cp:lastPrinted>2024-01-24T10:52:00Z</cp:lastPrinted>
  <dcterms:created xsi:type="dcterms:W3CDTF">2024-01-25T11:13:00Z</dcterms:created>
  <dcterms:modified xsi:type="dcterms:W3CDTF">2024-01-25T15:14:00Z</dcterms:modified>
</cp:coreProperties>
</file>